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42CD5" w14:textId="0D2BF8A1" w:rsidR="00D87C3D" w:rsidRDefault="005D4DA3" w:rsidP="005D4DA3">
      <w:pPr>
        <w:pStyle w:val="Titel"/>
        <w:jc w:val="center"/>
        <w:rPr>
          <w:lang w:val="en-US"/>
        </w:rPr>
      </w:pPr>
      <w:r>
        <w:rPr>
          <w:lang w:val="en-US"/>
        </w:rPr>
        <w:t>Research</w:t>
      </w:r>
    </w:p>
    <w:p w14:paraId="3FCA3330" w14:textId="0529DE4F" w:rsidR="005D4DA3" w:rsidRDefault="005D4DA3" w:rsidP="005D4DA3">
      <w:pPr>
        <w:pStyle w:val="Ondertitel"/>
        <w:jc w:val="center"/>
        <w:rPr>
          <w:lang w:val="en-US"/>
        </w:rPr>
      </w:pPr>
      <w:r>
        <w:rPr>
          <w:lang w:val="en-US"/>
        </w:rPr>
        <w:t>DeepDrunkTalks</w:t>
      </w:r>
    </w:p>
    <w:p w14:paraId="2296C7C3" w14:textId="77777777" w:rsidR="005D4DA3" w:rsidRPr="005D4DA3" w:rsidRDefault="005D4DA3" w:rsidP="005D4DA3">
      <w:pPr>
        <w:rPr>
          <w:lang w:val="en-US"/>
        </w:rPr>
      </w:pPr>
    </w:p>
    <w:p w14:paraId="316CDDF0" w14:textId="77777777" w:rsidR="005D4DA3" w:rsidRDefault="005D4DA3" w:rsidP="005D4DA3">
      <w:pPr>
        <w:rPr>
          <w:lang w:val="en-US"/>
        </w:rPr>
      </w:pPr>
    </w:p>
    <w:p w14:paraId="4AD2C764" w14:textId="1FBB1B23" w:rsidR="005D4DA3" w:rsidRDefault="005D4DA3" w:rsidP="005D4DA3">
      <w:pPr>
        <w:rPr>
          <w:lang w:val="en-US"/>
        </w:rPr>
      </w:pPr>
      <w:r>
        <w:rPr>
          <w:lang w:val="en-US"/>
        </w:rPr>
        <w:drawing>
          <wp:inline distT="0" distB="0" distL="0" distR="0" wp14:anchorId="680CD379" wp14:editId="0D7A4F39">
            <wp:extent cx="5731510" cy="5785485"/>
            <wp:effectExtent l="0" t="0" r="2540" b="5715"/>
            <wp:docPr id="1779956217" name="Afbeelding 2" descr="Afbeelding met clipart, Graphics, teken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56217" name="Afbeelding 2" descr="Afbeelding met clipart, Graphics, tekening, log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47F" w14:textId="77777777" w:rsidR="005D4DA3" w:rsidRDefault="005D4DA3" w:rsidP="005D4DA3">
      <w:pPr>
        <w:rPr>
          <w:lang w:val="en-US"/>
        </w:rPr>
      </w:pPr>
    </w:p>
    <w:p w14:paraId="5148D21A" w14:textId="71B122C2" w:rsidR="00FC7947" w:rsidRDefault="0068799B">
      <w:r>
        <w:t>Naam: Marijn de Mul</w:t>
      </w:r>
      <w:r>
        <w:br/>
        <w:t xml:space="preserve">School: Fontys HBO-ICT – Eindhoven </w:t>
      </w:r>
      <w:r>
        <w:br/>
        <w:t xml:space="preserve">Richting: Software </w:t>
      </w:r>
      <w:r>
        <w:br/>
        <w:t xml:space="preserve">Datum: 18-09-2024 </w:t>
      </w:r>
      <w:r>
        <w:br/>
        <w:t xml:space="preserve">Studentnummer: 538170 </w:t>
      </w:r>
      <w:r>
        <w:br/>
        <w:t>Versie: 1.0</w:t>
      </w:r>
      <w:r w:rsidR="00FC7947">
        <w:br w:type="page"/>
      </w:r>
    </w:p>
    <w:p w14:paraId="4B6CD314" w14:textId="3C5093A4" w:rsidR="0068799B" w:rsidRDefault="0068799B" w:rsidP="0068799B">
      <w:pPr>
        <w:rPr>
          <w:rFonts w:asciiTheme="majorHAnsi" w:hAnsiTheme="majorHAnsi" w:cstheme="maj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99B">
        <w:rPr>
          <w:rFonts w:asciiTheme="majorHAnsi" w:hAnsiTheme="majorHAnsi" w:cstheme="maj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8799B" w14:paraId="3B86818F" w14:textId="77777777" w:rsidTr="0068799B">
        <w:tc>
          <w:tcPr>
            <w:tcW w:w="2254" w:type="dxa"/>
          </w:tcPr>
          <w:p w14:paraId="0B47581D" w14:textId="03FA3308" w:rsidR="0068799B" w:rsidRDefault="0068799B" w:rsidP="0068799B">
            <w:r>
              <w:t>Versie</w:t>
            </w:r>
          </w:p>
        </w:tc>
        <w:tc>
          <w:tcPr>
            <w:tcW w:w="2254" w:type="dxa"/>
          </w:tcPr>
          <w:p w14:paraId="4B0BFBD8" w14:textId="479C5B76" w:rsidR="0068799B" w:rsidRDefault="0068799B" w:rsidP="0068799B">
            <w:r>
              <w:t>Datum</w:t>
            </w:r>
          </w:p>
        </w:tc>
        <w:tc>
          <w:tcPr>
            <w:tcW w:w="2254" w:type="dxa"/>
          </w:tcPr>
          <w:p w14:paraId="25C966DC" w14:textId="73DA2AA9" w:rsidR="0068799B" w:rsidRDefault="0068799B" w:rsidP="0068799B">
            <w:r>
              <w:t>Auteur</w:t>
            </w:r>
          </w:p>
        </w:tc>
        <w:tc>
          <w:tcPr>
            <w:tcW w:w="2254" w:type="dxa"/>
          </w:tcPr>
          <w:p w14:paraId="3A7BD426" w14:textId="4F6E846B" w:rsidR="0068799B" w:rsidRDefault="0068799B" w:rsidP="0068799B">
            <w:r>
              <w:t>Veranderingen</w:t>
            </w:r>
          </w:p>
        </w:tc>
      </w:tr>
      <w:tr w:rsidR="0068799B" w14:paraId="2678FA59" w14:textId="77777777" w:rsidTr="0068799B">
        <w:tc>
          <w:tcPr>
            <w:tcW w:w="2254" w:type="dxa"/>
          </w:tcPr>
          <w:p w14:paraId="322516ED" w14:textId="3811884E" w:rsidR="0068799B" w:rsidRDefault="0068799B" w:rsidP="0068799B">
            <w:r>
              <w:t>1.0</w:t>
            </w:r>
          </w:p>
        </w:tc>
        <w:tc>
          <w:tcPr>
            <w:tcW w:w="2254" w:type="dxa"/>
          </w:tcPr>
          <w:p w14:paraId="53ED62FB" w14:textId="14FCF84F" w:rsidR="0068799B" w:rsidRDefault="0068799B" w:rsidP="0068799B">
            <w:r>
              <w:t>18-09-2024</w:t>
            </w:r>
          </w:p>
        </w:tc>
        <w:tc>
          <w:tcPr>
            <w:tcW w:w="2254" w:type="dxa"/>
          </w:tcPr>
          <w:p w14:paraId="54FB0BB4" w14:textId="7DCAEEF3" w:rsidR="0068799B" w:rsidRDefault="0068799B" w:rsidP="0068799B">
            <w:r>
              <w:t>Marijn de Mul</w:t>
            </w:r>
          </w:p>
        </w:tc>
        <w:tc>
          <w:tcPr>
            <w:tcW w:w="2254" w:type="dxa"/>
          </w:tcPr>
          <w:p w14:paraId="3DFCCE09" w14:textId="43FECBFA" w:rsidR="0068799B" w:rsidRDefault="0068799B" w:rsidP="0068799B">
            <w:pPr>
              <w:pStyle w:val="Lijstalinea"/>
              <w:numPr>
                <w:ilvl w:val="0"/>
                <w:numId w:val="1"/>
              </w:numPr>
            </w:pPr>
            <w:r>
              <w:t xml:space="preserve">Document aangemaakt </w:t>
            </w:r>
          </w:p>
        </w:tc>
      </w:tr>
    </w:tbl>
    <w:p w14:paraId="07D0DF86" w14:textId="77777777" w:rsidR="0068799B" w:rsidRPr="0068799B" w:rsidRDefault="0068799B" w:rsidP="0068799B"/>
    <w:p w14:paraId="477DBAC4" w14:textId="77777777" w:rsidR="0068799B" w:rsidRDefault="0068799B" w:rsidP="0068799B"/>
    <w:p w14:paraId="765A6862" w14:textId="77777777" w:rsidR="0068799B" w:rsidRDefault="0068799B" w:rsidP="0068799B"/>
    <w:p w14:paraId="5245DF09" w14:textId="77777777" w:rsidR="0068799B" w:rsidRDefault="0068799B" w:rsidP="0068799B"/>
    <w:p w14:paraId="1B7E3402" w14:textId="77777777" w:rsidR="0068799B" w:rsidRDefault="0068799B" w:rsidP="0068799B"/>
    <w:p w14:paraId="6E1FAFD7" w14:textId="77777777" w:rsidR="0068799B" w:rsidRDefault="0068799B" w:rsidP="0068799B"/>
    <w:p w14:paraId="1BD29411" w14:textId="77777777" w:rsidR="0068799B" w:rsidRDefault="0068799B" w:rsidP="0068799B"/>
    <w:p w14:paraId="73135C41" w14:textId="77777777" w:rsidR="0068799B" w:rsidRDefault="0068799B" w:rsidP="0068799B"/>
    <w:p w14:paraId="191265E7" w14:textId="77777777" w:rsidR="0068799B" w:rsidRDefault="0068799B" w:rsidP="0068799B"/>
    <w:p w14:paraId="22E6F0C0" w14:textId="77777777" w:rsidR="0068799B" w:rsidRDefault="0068799B" w:rsidP="0068799B"/>
    <w:p w14:paraId="19DDCDE1" w14:textId="77777777" w:rsidR="0068799B" w:rsidRDefault="0068799B" w:rsidP="0068799B"/>
    <w:p w14:paraId="64388249" w14:textId="77777777" w:rsidR="0068799B" w:rsidRDefault="0068799B" w:rsidP="0068799B"/>
    <w:p w14:paraId="62A57CFC" w14:textId="77777777" w:rsidR="0068799B" w:rsidRDefault="0068799B" w:rsidP="0068799B"/>
    <w:p w14:paraId="29BC0DC9" w14:textId="77777777" w:rsidR="0068799B" w:rsidRDefault="0068799B" w:rsidP="0068799B"/>
    <w:p w14:paraId="26973C15" w14:textId="77777777" w:rsidR="0068799B" w:rsidRDefault="0068799B" w:rsidP="0068799B"/>
    <w:p w14:paraId="06937AA0" w14:textId="77777777" w:rsidR="0068799B" w:rsidRDefault="0068799B" w:rsidP="0068799B"/>
    <w:p w14:paraId="79802E6F" w14:textId="77777777" w:rsidR="0068799B" w:rsidRDefault="0068799B" w:rsidP="0068799B"/>
    <w:p w14:paraId="3385707C" w14:textId="77777777" w:rsidR="0068799B" w:rsidRDefault="0068799B" w:rsidP="0068799B"/>
    <w:p w14:paraId="2606EBC9" w14:textId="77777777" w:rsidR="0068799B" w:rsidRDefault="0068799B" w:rsidP="0068799B"/>
    <w:p w14:paraId="26734580" w14:textId="77777777" w:rsidR="0068799B" w:rsidRDefault="0068799B" w:rsidP="0068799B"/>
    <w:p w14:paraId="7AE38158" w14:textId="77777777" w:rsidR="0068799B" w:rsidRDefault="0068799B" w:rsidP="0068799B"/>
    <w:p w14:paraId="098B579D" w14:textId="77777777" w:rsidR="0068799B" w:rsidRDefault="0068799B" w:rsidP="0068799B"/>
    <w:p w14:paraId="1E2338CA" w14:textId="77777777" w:rsidR="0068799B" w:rsidRDefault="0068799B" w:rsidP="0068799B"/>
    <w:p w14:paraId="50E5C810" w14:textId="77777777" w:rsidR="0068799B" w:rsidRDefault="0068799B" w:rsidP="0068799B"/>
    <w:p w14:paraId="1338AD8F" w14:textId="77777777" w:rsidR="0068799B" w:rsidRDefault="0068799B" w:rsidP="0068799B"/>
    <w:p w14:paraId="0C5C79D9" w14:textId="77777777" w:rsidR="0068799B" w:rsidRDefault="0068799B" w:rsidP="0068799B"/>
    <w:p w14:paraId="0965BCD7" w14:textId="77777777" w:rsidR="0068799B" w:rsidRDefault="0068799B" w:rsidP="0068799B"/>
    <w:p w14:paraId="64F4ECF5" w14:textId="3AB54A2A" w:rsidR="0068799B" w:rsidRPr="0068799B" w:rsidRDefault="0068799B" w:rsidP="0068799B">
      <w:pPr>
        <w:rPr>
          <w:rFonts w:asciiTheme="majorHAnsi" w:hAnsiTheme="majorHAnsi" w:cstheme="maj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99B">
        <w:rPr>
          <w:rFonts w:asciiTheme="majorHAnsi" w:hAnsiTheme="majorHAnsi" w:cstheme="maj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houdsopgave</w:t>
      </w:r>
    </w:p>
    <w:sdt>
      <w:sdtPr>
        <w:id w:val="-846941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5CE5B" w14:textId="037861E7" w:rsidR="0068799B" w:rsidRDefault="0068799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6FA70E4D" w14:textId="77777777" w:rsidR="0068799B" w:rsidRDefault="0068799B" w:rsidP="0068799B"/>
    <w:p w14:paraId="3122E6E8" w14:textId="77777777" w:rsidR="00FC7947" w:rsidRDefault="00FC7947" w:rsidP="0068799B"/>
    <w:p w14:paraId="7D546675" w14:textId="77777777" w:rsidR="00FC7947" w:rsidRDefault="00FC7947" w:rsidP="0068799B"/>
    <w:p w14:paraId="4F3501BD" w14:textId="77777777" w:rsidR="00FC7947" w:rsidRDefault="00FC7947" w:rsidP="0068799B"/>
    <w:p w14:paraId="2625EE9D" w14:textId="77777777" w:rsidR="00FC7947" w:rsidRDefault="00FC7947" w:rsidP="0068799B"/>
    <w:p w14:paraId="63290C4C" w14:textId="77777777" w:rsidR="00FC7947" w:rsidRDefault="00FC7947" w:rsidP="0068799B"/>
    <w:p w14:paraId="2AFC2C56" w14:textId="77777777" w:rsidR="00FC7947" w:rsidRDefault="00FC7947" w:rsidP="0068799B"/>
    <w:p w14:paraId="03C1A586" w14:textId="77777777" w:rsidR="00FC7947" w:rsidRDefault="00FC7947" w:rsidP="0068799B"/>
    <w:p w14:paraId="58282978" w14:textId="77777777" w:rsidR="00FC7947" w:rsidRDefault="00FC7947" w:rsidP="0068799B"/>
    <w:p w14:paraId="00CCC2B2" w14:textId="77777777" w:rsidR="00FC7947" w:rsidRDefault="00FC7947" w:rsidP="0068799B"/>
    <w:p w14:paraId="58AD1F20" w14:textId="77777777" w:rsidR="00FC7947" w:rsidRDefault="00FC7947" w:rsidP="0068799B"/>
    <w:p w14:paraId="1F183771" w14:textId="77777777" w:rsidR="00FC7947" w:rsidRDefault="00FC7947" w:rsidP="0068799B"/>
    <w:p w14:paraId="2F02108B" w14:textId="77777777" w:rsidR="00FC7947" w:rsidRDefault="00FC7947" w:rsidP="0068799B"/>
    <w:p w14:paraId="52D80F17" w14:textId="77777777" w:rsidR="00FC7947" w:rsidRDefault="00FC7947" w:rsidP="0068799B"/>
    <w:p w14:paraId="198EC364" w14:textId="77777777" w:rsidR="00FC7947" w:rsidRDefault="00FC7947" w:rsidP="0068799B"/>
    <w:p w14:paraId="0880EDA0" w14:textId="77777777" w:rsidR="00FC7947" w:rsidRDefault="00FC7947" w:rsidP="0068799B"/>
    <w:p w14:paraId="1A8B3A46" w14:textId="77777777" w:rsidR="00FC7947" w:rsidRDefault="00FC7947" w:rsidP="0068799B"/>
    <w:p w14:paraId="4A7CD45A" w14:textId="77777777" w:rsidR="00FC7947" w:rsidRDefault="00FC7947" w:rsidP="0068799B"/>
    <w:p w14:paraId="2AEC233D" w14:textId="77777777" w:rsidR="00FC7947" w:rsidRDefault="00FC7947" w:rsidP="0068799B"/>
    <w:p w14:paraId="5A9262F7" w14:textId="77777777" w:rsidR="00FC7947" w:rsidRDefault="00FC7947" w:rsidP="0068799B"/>
    <w:p w14:paraId="33594B0D" w14:textId="77777777" w:rsidR="00FC7947" w:rsidRDefault="00FC7947" w:rsidP="0068799B"/>
    <w:p w14:paraId="556A97CB" w14:textId="77777777" w:rsidR="00FC7947" w:rsidRDefault="00FC7947" w:rsidP="0068799B"/>
    <w:p w14:paraId="5172EA18" w14:textId="77777777" w:rsidR="00FC7947" w:rsidRDefault="00FC7947" w:rsidP="0068799B"/>
    <w:p w14:paraId="4295D184" w14:textId="77777777" w:rsidR="00FC7947" w:rsidRDefault="00FC7947" w:rsidP="0068799B"/>
    <w:p w14:paraId="1F8F16C8" w14:textId="77777777" w:rsidR="00FC7947" w:rsidRDefault="00FC7947" w:rsidP="0068799B"/>
    <w:p w14:paraId="282E784B" w14:textId="77777777" w:rsidR="00FC7947" w:rsidRDefault="00FC7947" w:rsidP="0068799B"/>
    <w:p w14:paraId="696B6F5E" w14:textId="77777777" w:rsidR="00FC7947" w:rsidRDefault="00FC7947" w:rsidP="0068799B"/>
    <w:p w14:paraId="34201571" w14:textId="77777777" w:rsidR="00FC7947" w:rsidRDefault="00FC7947" w:rsidP="0068799B"/>
    <w:p w14:paraId="2895DF2D" w14:textId="77777777" w:rsidR="00FC7947" w:rsidRPr="0068799B" w:rsidRDefault="00FC7947" w:rsidP="0068799B"/>
    <w:sectPr w:rsidR="00FC7947" w:rsidRPr="0068799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F414B" w14:textId="77777777" w:rsidR="000E2F33" w:rsidRDefault="000E2F33" w:rsidP="0068799B">
      <w:pPr>
        <w:spacing w:after="0" w:line="240" w:lineRule="auto"/>
      </w:pPr>
      <w:r>
        <w:separator/>
      </w:r>
    </w:p>
  </w:endnote>
  <w:endnote w:type="continuationSeparator" w:id="0">
    <w:p w14:paraId="15F29562" w14:textId="77777777" w:rsidR="000E2F33" w:rsidRDefault="000E2F33" w:rsidP="0068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935732"/>
      <w:docPartObj>
        <w:docPartGallery w:val="Page Numbers (Bottom of Page)"/>
        <w:docPartUnique/>
      </w:docPartObj>
    </w:sdtPr>
    <w:sdtContent>
      <w:p w14:paraId="2A0048C6" w14:textId="2F510089" w:rsidR="0068799B" w:rsidRDefault="006879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B68D7" w14:textId="77777777" w:rsidR="0068799B" w:rsidRDefault="006879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16E17" w14:textId="77777777" w:rsidR="000E2F33" w:rsidRDefault="000E2F33" w:rsidP="0068799B">
      <w:pPr>
        <w:spacing w:after="0" w:line="240" w:lineRule="auto"/>
      </w:pPr>
      <w:r>
        <w:separator/>
      </w:r>
    </w:p>
  </w:footnote>
  <w:footnote w:type="continuationSeparator" w:id="0">
    <w:p w14:paraId="76D81009" w14:textId="77777777" w:rsidR="000E2F33" w:rsidRDefault="000E2F33" w:rsidP="0068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1125E4"/>
    <w:multiLevelType w:val="hybridMultilevel"/>
    <w:tmpl w:val="59A8DCDE"/>
    <w:lvl w:ilvl="0" w:tplc="A552B47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38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78"/>
    <w:rsid w:val="000E2F33"/>
    <w:rsid w:val="00350A3A"/>
    <w:rsid w:val="005D4DA3"/>
    <w:rsid w:val="0068799B"/>
    <w:rsid w:val="00C1243F"/>
    <w:rsid w:val="00D81778"/>
    <w:rsid w:val="00D87C3D"/>
    <w:rsid w:val="00FC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58F0"/>
  <w15:chartTrackingRefBased/>
  <w15:docId w15:val="{E8D6ABDC-A2EC-4193-9D9D-7C0A6901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817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817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817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17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17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17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17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17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17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1778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8177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81778"/>
    <w:rPr>
      <w:rFonts w:eastAsiaTheme="majorEastAsia" w:cstheme="majorBidi"/>
      <w:noProof/>
      <w:color w:val="2F5496" w:themeColor="accent1" w:themeShade="BF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1778"/>
    <w:rPr>
      <w:rFonts w:eastAsiaTheme="majorEastAsia" w:cstheme="majorBidi"/>
      <w:i/>
      <w:iCs/>
      <w:noProof/>
      <w:color w:val="2F5496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1778"/>
    <w:rPr>
      <w:rFonts w:eastAsiaTheme="majorEastAsia" w:cstheme="majorBidi"/>
      <w:noProof/>
      <w:color w:val="2F5496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1778"/>
    <w:rPr>
      <w:rFonts w:eastAsiaTheme="majorEastAsia" w:cstheme="majorBidi"/>
      <w:i/>
      <w:iCs/>
      <w:noProof/>
      <w:color w:val="595959" w:themeColor="text1" w:themeTint="A6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1778"/>
    <w:rPr>
      <w:rFonts w:eastAsiaTheme="majorEastAsia" w:cstheme="majorBidi"/>
      <w:noProof/>
      <w:color w:val="595959" w:themeColor="text1" w:themeTint="A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1778"/>
    <w:rPr>
      <w:rFonts w:eastAsiaTheme="majorEastAsia" w:cstheme="majorBidi"/>
      <w:i/>
      <w:iCs/>
      <w:noProof/>
      <w:color w:val="272727" w:themeColor="text1" w:themeTint="D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1778"/>
    <w:rPr>
      <w:rFonts w:eastAsiaTheme="majorEastAsia" w:cstheme="majorBidi"/>
      <w:noProof/>
      <w:color w:val="272727" w:themeColor="text1" w:themeTint="D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D817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1778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17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778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D817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81778"/>
    <w:rPr>
      <w:i/>
      <w:iCs/>
      <w:noProof/>
      <w:color w:val="404040" w:themeColor="text1" w:themeTint="BF"/>
      <w:lang w:val="nl-NL"/>
    </w:rPr>
  </w:style>
  <w:style w:type="paragraph" w:styleId="Lijstalinea">
    <w:name w:val="List Paragraph"/>
    <w:basedOn w:val="Standaard"/>
    <w:uiPriority w:val="34"/>
    <w:qFormat/>
    <w:rsid w:val="00D8177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8177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17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1778"/>
    <w:rPr>
      <w:i/>
      <w:iCs/>
      <w:noProof/>
      <w:color w:val="2F5496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D81778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8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799B"/>
    <w:rPr>
      <w:noProof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8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799B"/>
    <w:rPr>
      <w:noProof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99B"/>
    <w:pPr>
      <w:spacing w:before="240" w:after="0"/>
      <w:outlineLvl w:val="9"/>
    </w:pPr>
    <w:rPr>
      <w:noProof w:val="0"/>
      <w:kern w:val="0"/>
      <w:sz w:val="32"/>
      <w:szCs w:val="32"/>
      <w:lang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68799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8799B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8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C1E7-ED54-4BE8-9B23-81D19B9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,Marijn de Mul M.G.M. de</dc:creator>
  <cp:keywords/>
  <dc:description/>
  <cp:lastModifiedBy>Mul,Marijn de Mul M.G.M. de</cp:lastModifiedBy>
  <cp:revision>6</cp:revision>
  <dcterms:created xsi:type="dcterms:W3CDTF">2024-09-18T07:14:00Z</dcterms:created>
  <dcterms:modified xsi:type="dcterms:W3CDTF">2024-09-18T09:01:00Z</dcterms:modified>
</cp:coreProperties>
</file>